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F74BC2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Vu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Nhat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Duy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, Nguyen</w:t>
            </w:r>
          </w:p>
          <w:p w14:paraId="7E00DD75" w14:textId="6F2A7634" w:rsidR="00AA789D" w:rsidRPr="00D315A3" w:rsidRDefault="00F11A6D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Senior </w:t>
            </w:r>
            <w:r w:rsidR="00AF54E9">
              <w:rPr>
                <w:rFonts w:ascii="Calibri" w:hAnsi="Calibri"/>
                <w:bCs/>
                <w:sz w:val="26"/>
                <w:szCs w:val="26"/>
              </w:rPr>
              <w:t>Ruby on Rails</w:t>
            </w:r>
            <w:r w:rsidR="00D315A3" w:rsidRPr="00D315A3">
              <w:rPr>
                <w:rFonts w:ascii="Calibri" w:hAnsi="Calibri"/>
                <w:bCs/>
                <w:sz w:val="26"/>
                <w:szCs w:val="26"/>
              </w:rPr>
              <w:t xml:space="preserve"> </w:t>
            </w:r>
            <w:r w:rsidR="0039454B">
              <w:rPr>
                <w:rFonts w:ascii="Calibri" w:hAnsi="Calibri"/>
                <w:bCs/>
                <w:sz w:val="26"/>
                <w:szCs w:val="26"/>
              </w:rPr>
              <w:t>Developer</w:t>
            </w:r>
          </w:p>
        </w:tc>
        <w:tc>
          <w:tcPr>
            <w:tcW w:w="7321" w:type="dxa"/>
          </w:tcPr>
          <w:p w14:paraId="11D3AEA9" w14:textId="55D0384D" w:rsidR="00AA789D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k 342</w:t>
            </w:r>
            <w:r w:rsidR="00F74BC2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b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venue 1, Singapore</w:t>
            </w:r>
          </w:p>
          <w:p w14:paraId="6EC506D9" w14:textId="1BE6840E" w:rsidR="00AA789D" w:rsidRPr="00581E5F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6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39454B">
              <w:rPr>
                <w:rFonts w:ascii="Calibri" w:hAnsi="Calibri" w:cs="Calibri"/>
                <w:sz w:val="20"/>
                <w:szCs w:val="20"/>
              </w:rPr>
              <w:t>851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>-</w:t>
            </w:r>
            <w:r w:rsidR="0039454B">
              <w:rPr>
                <w:rFonts w:ascii="Calibri" w:hAnsi="Calibri" w:cs="Calibri"/>
                <w:sz w:val="20"/>
                <w:szCs w:val="20"/>
              </w:rPr>
              <w:t>0417</w:t>
            </w:r>
          </w:p>
          <w:p w14:paraId="2954CEEF" w14:textId="7C8BD676" w:rsidR="00AA789D" w:rsidRPr="00581E5F" w:rsidRDefault="00B64CEC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576EC8" w:rsidRPr="00C257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vunhatduy@gmail.com</w:t>
              </w:r>
            </w:hyperlink>
          </w:p>
          <w:p w14:paraId="17A4A6FA" w14:textId="2E1A6D9F" w:rsidR="00232CA1" w:rsidRPr="00576EC8" w:rsidRDefault="00B64CEC" w:rsidP="00576EC8">
            <w:pPr>
              <w:pStyle w:val="ListParagraph"/>
              <w:jc w:val="right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76EC8" w:rsidRPr="00576EC8">
                <w:rPr>
                  <w:rStyle w:val="Hyperlink"/>
                  <w:sz w:val="20"/>
                  <w:szCs w:val="20"/>
                </w:rPr>
                <w:t>Blog</w:t>
              </w:r>
            </w:hyperlink>
            <w:r w:rsidR="00576EC8" w:rsidRPr="00576EC8">
              <w:rPr>
                <w:sz w:val="20"/>
                <w:szCs w:val="20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8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Stackoverflow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576EC8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hyperlink r:id="rId9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Hackerrank</w:t>
              </w:r>
              <w:proofErr w:type="spellEnd"/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76EC8" w14:paraId="027A2EA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15ABFF9F" w14:textId="13249959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576EC8" w14:paraId="0720A4A5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p w14:paraId="0991449B" w14:textId="421AE95F" w:rsidR="00494C94" w:rsidRPr="00494C94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  <w:r w:rsidR="00576EC8" w:rsidRPr="00494C94">
              <w:rPr>
                <w:rFonts w:cs="Calibri"/>
                <w:sz w:val="22"/>
                <w:szCs w:val="22"/>
              </w:rPr>
              <w:t>av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r w:rsidR="00B64CEC">
              <w:rPr>
                <w:rFonts w:cs="Calibri"/>
                <w:sz w:val="22"/>
                <w:szCs w:val="22"/>
              </w:rPr>
              <w:t>3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76EC8" w:rsidRPr="00494C94">
              <w:rPr>
                <w:rFonts w:cs="Calibri"/>
                <w:sz w:val="22"/>
                <w:szCs w:val="22"/>
              </w:rPr>
              <w:t>years experience</w:t>
            </w:r>
            <w:proofErr w:type="spellEnd"/>
            <w:r w:rsidR="00494C94" w:rsidRPr="00494C94">
              <w:rPr>
                <w:rFonts w:cs="Calibri"/>
                <w:sz w:val="22"/>
                <w:szCs w:val="22"/>
                <w:lang w:val="vi-VN"/>
              </w:rPr>
              <w:t xml:space="preserve"> 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in </w:t>
            </w:r>
            <w:r w:rsidR="00AF54E9">
              <w:rPr>
                <w:rFonts w:cs="Calibri"/>
                <w:sz w:val="22"/>
                <w:szCs w:val="22"/>
              </w:rPr>
              <w:t xml:space="preserve">Ruby on </w:t>
            </w:r>
            <w:r w:rsidR="00F11A6D">
              <w:rPr>
                <w:rFonts w:cs="Calibri"/>
                <w:sz w:val="22"/>
                <w:szCs w:val="22"/>
              </w:rPr>
              <w:t>R</w:t>
            </w:r>
            <w:r w:rsidR="00AF54E9">
              <w:rPr>
                <w:rFonts w:cs="Calibri"/>
                <w:sz w:val="22"/>
                <w:szCs w:val="22"/>
              </w:rPr>
              <w:t>ails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development</w:t>
            </w:r>
            <w:r w:rsidR="00494C94" w:rsidRPr="00494C94">
              <w:rPr>
                <w:rFonts w:cs="Calibri"/>
                <w:sz w:val="22"/>
                <w:szCs w:val="22"/>
              </w:rPr>
              <w:t>.</w:t>
            </w:r>
          </w:p>
          <w:p w14:paraId="5DAF20E5" w14:textId="75B571C1" w:rsidR="00494C94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494C94" w:rsidRPr="00494C94">
              <w:rPr>
                <w:rFonts w:cs="Calibri"/>
                <w:sz w:val="22"/>
                <w:szCs w:val="22"/>
              </w:rPr>
              <w:t>esir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to create </w:t>
            </w:r>
            <w:r w:rsidR="00F11A6D">
              <w:rPr>
                <w:rFonts w:cs="Calibri"/>
                <w:sz w:val="22"/>
                <w:szCs w:val="22"/>
              </w:rPr>
              <w:t>backend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with the best quality</w:t>
            </w:r>
            <w:r w:rsidR="00494C94">
              <w:rPr>
                <w:rFonts w:cs="Calibri"/>
                <w:sz w:val="22"/>
                <w:szCs w:val="22"/>
              </w:rPr>
              <w:t xml:space="preserve"> and </w:t>
            </w:r>
            <w:r>
              <w:rPr>
                <w:rFonts w:cs="Calibri"/>
                <w:sz w:val="22"/>
                <w:szCs w:val="22"/>
              </w:rPr>
              <w:t>a</w:t>
            </w:r>
            <w:r w:rsidR="00494C94">
              <w:rPr>
                <w:rFonts w:cs="Calibri"/>
                <w:sz w:val="22"/>
                <w:szCs w:val="22"/>
              </w:rPr>
              <w:t>lways want to be the best performance in the team.</w:t>
            </w:r>
          </w:p>
          <w:p w14:paraId="1C5BC1A5" w14:textId="4A74E97A" w:rsidR="007F31C1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p 100 programmers in Leaderboard Vietnam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kerr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 am so strong at computer science fundamental.</w:t>
            </w:r>
          </w:p>
        </w:tc>
      </w:tr>
      <w:tr w:rsidR="00EE65EB" w14:paraId="3C1C2417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4ED6AEE1" w14:textId="77777777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0E67B875" w14:textId="18DC19CE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  <w:bookmarkEnd w:id="0"/>
            <w:bookmarkEnd w:id="1"/>
          </w:p>
        </w:tc>
      </w:tr>
      <w:tr w:rsidR="00581E5F" w14:paraId="46DFD088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157508" w14:paraId="55B8A48F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05F7D137" w14:textId="716DCA4B" w:rsidR="00157508" w:rsidRDefault="00F11A6D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Full Stack</w:t>
                  </w:r>
                  <w:r w:rsidR="001575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Developer</w:t>
                  </w:r>
                </w:p>
              </w:tc>
              <w:tc>
                <w:tcPr>
                  <w:tcW w:w="4299" w:type="dxa"/>
                </w:tcPr>
                <w:p w14:paraId="0F21D70B" w14:textId="4D4C64E6" w:rsidR="00157508" w:rsidRDefault="0015750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Singapore</w:t>
                  </w:r>
                </w:p>
              </w:tc>
              <w:tc>
                <w:tcPr>
                  <w:tcW w:w="3276" w:type="dxa"/>
                </w:tcPr>
                <w:p w14:paraId="20436CFB" w14:textId="61A656E3" w:rsidR="00157508" w:rsidRDefault="00157508" w:rsidP="002D2734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 - Current</w:t>
                  </w:r>
                </w:p>
              </w:tc>
            </w:tr>
            <w:tr w:rsidR="00157508" w14:paraId="2E4BFCB6" w14:textId="77777777" w:rsidTr="00F74BC2">
              <w:trPr>
                <w:trHeight w:val="143"/>
              </w:trPr>
              <w:tc>
                <w:tcPr>
                  <w:tcW w:w="10876" w:type="dxa"/>
                  <w:gridSpan w:val="3"/>
                </w:tcPr>
                <w:p w14:paraId="599430F8" w14:textId="4BD5C6A1" w:rsidR="009F2DBE" w:rsidRDefault="009F2DBE" w:rsidP="009F2DBE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 xml:space="preserve"> member app</w:t>
                  </w:r>
                </w:p>
                <w:p w14:paraId="25276FBD" w14:textId="7993174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Piing laundry service. Users can make booking of laundry </w:t>
                  </w:r>
                  <w:r w:rsidR="00F74BC2">
                    <w:rPr>
                      <w:rFonts w:ascii="Calibri" w:hAnsi="Calibri" w:cs="Calibri"/>
                      <w:sz w:val="22"/>
                      <w:szCs w:val="22"/>
                    </w:rPr>
                    <w:t>by</w:t>
                  </w: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Hmlet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pp.</w:t>
                  </w:r>
                </w:p>
                <w:p w14:paraId="16FB9ADE" w14:textId="77777777" w:rsidR="009F2DBE" w:rsidRPr="00D65C4E" w:rsidRDefault="009F2DBE" w:rsidP="00D65C4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  <w:r w:rsidRPr="009F2DBE">
                    <w:rPr>
                      <w:rFonts w:ascii="Calibri" w:hAnsi="Calibri"/>
                      <w:sz w:val="22"/>
                      <w:szCs w:val="22"/>
                    </w:rPr>
                    <w:t>Implemented Braintree payment for features in services.</w:t>
                  </w:r>
                </w:p>
                <w:p w14:paraId="698F01FB" w14:textId="1C26C90C" w:rsidR="00D65C4E" w:rsidRPr="009F2DBE" w:rsidRDefault="00D65C4E" w:rsidP="00D65C4E">
                  <w:pPr>
                    <w:ind w:left="252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</w:p>
              </w:tc>
            </w:tr>
            <w:tr w:rsidR="002D2734" w14:paraId="153F7BF4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1EA15A0D" w14:textId="07C48FA4" w:rsidR="002D2734" w:rsidRPr="000642B0" w:rsidRDefault="00F11A6D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Ruby and Mobile Develop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6" w:type="dxa"/>
                </w:tcPr>
                <w:p w14:paraId="734E1318" w14:textId="354B4985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1575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</w:t>
                  </w:r>
                </w:p>
              </w:tc>
            </w:tr>
            <w:tr w:rsidR="002D2734" w14:paraId="1EA70CB6" w14:textId="77777777" w:rsidTr="00F74BC2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bookmarkStart w:id="2" w:name="OLE_LINK13"/>
                  <w:bookmarkStart w:id="3" w:name="OLE_LINK14"/>
                  <w:proofErr w:type="spellStart"/>
                  <w:r>
                    <w:rPr>
                      <w:rFonts w:ascii="Calibri" w:hAnsi="Calibri"/>
                      <w:sz w:val="22"/>
                    </w:rPr>
                    <w:t>ProStyle</w:t>
                  </w:r>
                  <w:proofErr w:type="spellEnd"/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bookmarkStart w:id="4" w:name="OLE_LINK7"/>
                  <w:bookmarkStart w:id="5" w:name="OLE_LINK8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bookmarkStart w:id="6" w:name="OLE_LINK5"/>
                  <w:bookmarkStart w:id="7" w:name="OLE_LINK6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</w:t>
                  </w:r>
                  <w:bookmarkStart w:id="8" w:name="OLE_LINK9"/>
                  <w:bookmarkStart w:id="9" w:name="OLE_LINK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pplication </w:t>
                  </w:r>
                  <w:bookmarkEnd w:id="6"/>
                  <w:bookmarkEnd w:id="7"/>
                  <w:bookmarkEnd w:id="8"/>
                  <w:bookmarkEnd w:id="9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proofErr w:type="spellStart"/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mplemented </w:t>
                  </w:r>
                  <w:bookmarkEnd w:id="2"/>
                  <w:bookmarkEnd w:id="3"/>
                  <w:r>
                    <w:rPr>
                      <w:rFonts w:ascii="Calibri" w:hAnsi="Calibri"/>
                      <w:sz w:val="22"/>
                      <w:szCs w:val="22"/>
                    </w:rPr>
                    <w:t>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bookmarkEnd w:id="4"/>
                  <w:bookmarkEnd w:id="5"/>
                </w:p>
              </w:tc>
            </w:tr>
            <w:tr w:rsidR="009057B0" w14:paraId="721303EB" w14:textId="77777777" w:rsidTr="00F74BC2">
              <w:trPr>
                <w:trHeight w:val="251"/>
              </w:trPr>
              <w:tc>
                <w:tcPr>
                  <w:tcW w:w="3301" w:type="dxa"/>
                </w:tcPr>
                <w:p w14:paraId="099F543F" w14:textId="68897711" w:rsidR="009057B0" w:rsidRPr="009057B0" w:rsidRDefault="00F11A6D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Ruby and Mobile</w:t>
                  </w:r>
                  <w:r w:rsidR="009057B0"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 </w:t>
                  </w:r>
                  <w:r w:rsidR="0039454B">
                    <w:rPr>
                      <w:rFonts w:ascii="Calibri" w:hAnsi="Calibri" w:cs="Calibri"/>
                      <w:b/>
                      <w:sz w:val="22"/>
                    </w:rPr>
                    <w:t>Develop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19948730" w14:textId="5F9F7AAB" w:rsidR="009057B0" w:rsidRPr="009057B0" w:rsidRDefault="0015750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F74BC2">
              <w:trPr>
                <w:trHeight w:val="1336"/>
              </w:trPr>
              <w:tc>
                <w:tcPr>
                  <w:tcW w:w="10876" w:type="dxa"/>
                  <w:gridSpan w:val="3"/>
                </w:tcPr>
                <w:p w14:paraId="37B353FE" w14:textId="775CD692" w:rsidR="003A4B66" w:rsidRDefault="006833F9" w:rsidP="001575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833F9">
                    <w:rPr>
                      <w:rFonts w:ascii="Calibri" w:hAnsi="Calibri" w:cs="Calibri"/>
                      <w:sz w:val="22"/>
                      <w:szCs w:val="22"/>
                    </w:rPr>
                    <w:t>Collaborate and discuss customer's requirements closely with team members.</w:t>
                  </w:r>
                </w:p>
                <w:p w14:paraId="58EFA67B" w14:textId="2686FBCB" w:rsidR="00D315A3" w:rsidRDefault="006833F9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833F9">
                    <w:rPr>
                      <w:rFonts w:ascii="Calibri" w:hAnsi="Calibri" w:cs="Calibri"/>
                      <w:sz w:val="22"/>
                      <w:szCs w:val="22"/>
                    </w:rPr>
                    <w:t>Write server-side web application logic, connect with other third-party services.</w:t>
                  </w:r>
                </w:p>
                <w:p w14:paraId="25D3D8B6" w14:textId="10EC1B78" w:rsidR="007862BB" w:rsidRPr="007862BB" w:rsidRDefault="006833F9" w:rsidP="006B715A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 w:rsidRPr="006833F9">
                    <w:rPr>
                      <w:rFonts w:ascii="Calibri" w:hAnsi="Calibri" w:cs="Calibri"/>
                      <w:sz w:val="22"/>
                      <w:szCs w:val="22"/>
                    </w:rPr>
                    <w:t>Research new technology to apply to project for a fast and effective implementatio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5E8A3326" w14:textId="474448CF" w:rsidR="009F2DBE" w:rsidRPr="009F2DBE" w:rsidRDefault="00912091" w:rsidP="00912091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 w:rsidRPr="00912091">
                    <w:rPr>
                      <w:rFonts w:ascii="Calibri" w:hAnsi="Calibri"/>
                      <w:sz w:val="22"/>
                      <w:szCs w:val="22"/>
                    </w:rPr>
                    <w:t>Maintain, identify bottlenecks and bugs, devise solutions to these problems</w:t>
                  </w:r>
                  <w:r>
                    <w:rPr>
                      <w:rFonts w:ascii="Calibri" w:hAnsi="Calibri"/>
                      <w:sz w:val="22"/>
                      <w:szCs w:val="22"/>
                      <w:lang w:val="vi-VN"/>
                    </w:rPr>
                    <w:t>.</w:t>
                  </w:r>
                </w:p>
              </w:tc>
            </w:tr>
            <w:tr w:rsidR="009057B0" w14:paraId="3471EDB6" w14:textId="77777777" w:rsidTr="00F74BC2">
              <w:trPr>
                <w:trHeight w:val="268"/>
              </w:trPr>
              <w:tc>
                <w:tcPr>
                  <w:tcW w:w="3301" w:type="dxa"/>
                </w:tcPr>
                <w:p w14:paraId="0273412F" w14:textId="2512B441" w:rsidR="009057B0" w:rsidRPr="00EF4258" w:rsidRDefault="006833F9" w:rsidP="000642B0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oftware Engineer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="009057B0"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F74BC2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02E24476" w14:textId="77777777" w:rsidR="00157508" w:rsidRPr="00157508" w:rsidRDefault="006A10ED" w:rsidP="00157508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1B92747" w14:textId="4F141882" w:rsidR="00157508" w:rsidRPr="00F74BC2" w:rsidRDefault="00367F2F" w:rsidP="00F74BC2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41FBC4E5" w:rsidR="0049715C" w:rsidRPr="00494C94" w:rsidRDefault="00494C94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 w:rsidRPr="00494C94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 xml:space="preserve">Vietnam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National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5377EBE5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 xml:space="preserve">GPA: </w:t>
                  </w:r>
                  <w:r w:rsidR="00F11A6D">
                    <w:rPr>
                      <w:rFonts w:ascii="Calibri" w:hAnsi="Calibri" w:cs="Calibri"/>
                      <w:sz w:val="22"/>
                      <w:szCs w:val="22"/>
                    </w:rPr>
                    <w:t>3.51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9D03F1" w14:paraId="38ADF310" w14:textId="77777777" w:rsidTr="00052891">
              <w:tc>
                <w:tcPr>
                  <w:tcW w:w="10668" w:type="dxa"/>
                </w:tcPr>
                <w:p w14:paraId="1E6BC543" w14:textId="38BC09F7" w:rsidR="00416A2E" w:rsidRPr="00912091" w:rsidRDefault="009D03F1" w:rsidP="0091209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  <w:p w14:paraId="1282A2D8" w14:textId="75380A58" w:rsidR="00416A2E" w:rsidRPr="00416A2E" w:rsidRDefault="00912091" w:rsidP="0091209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22"/>
                    </w:rPr>
                  </w:pPr>
                  <w:hyperlink r:id="rId10" w:history="1">
                    <w:r w:rsidRPr="0091209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M</w:t>
                    </w:r>
                    <w:r w:rsidRPr="0091209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y</w:t>
                    </w:r>
                    <w:r w:rsidRPr="0091209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 xml:space="preserve"> V</w:t>
                    </w:r>
                    <w:r w:rsidRPr="0091209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elocity</w:t>
                    </w:r>
                  </w:hyperlink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– 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>Web</w:t>
                  </w:r>
                  <w:r w:rsidRPr="00EF4258">
                    <w:rPr>
                      <w:rFonts w:ascii="Calibri" w:hAnsi="Calibri" w:cs="Calibri"/>
                      <w:sz w:val="22"/>
                    </w:rPr>
                    <w:t xml:space="preserve"> (20</w:t>
                  </w:r>
                  <w:r>
                    <w:rPr>
                      <w:rFonts w:ascii="Calibri" w:hAnsi="Calibri" w:cs="Calibri"/>
                      <w:sz w:val="22"/>
                    </w:rPr>
                    <w:t>20</w:t>
                  </w:r>
                  <w:r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DE17DD">
                    <w:rPr>
                      <w:rFonts w:ascii="Calibri" w:hAnsi="Calibri" w:cs="Calibri"/>
                      <w:sz w:val="22"/>
                      <w:lang w:val="vi-VN"/>
                    </w:rPr>
                    <w:t xml:space="preserve"> Connect people </w:t>
                  </w:r>
                  <w:r w:rsidR="00DE17DD">
                    <w:rPr>
                      <w:rFonts w:ascii="Calibri" w:hAnsi="Calibri" w:cs="Calibri"/>
                      <w:sz w:val="22"/>
                    </w:rPr>
                    <w:t>with the bank in order to loan money</w:t>
                  </w:r>
                  <w:r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  <w:bookmarkStart w:id="10" w:name="OLE_LINK11"/>
            <w:bookmarkStart w:id="11" w:name="OLE_LINK12"/>
            <w:tr w:rsidR="009D03F1" w14:paraId="6D43C37E" w14:textId="77777777" w:rsidTr="00052891">
              <w:tc>
                <w:tcPr>
                  <w:tcW w:w="10668" w:type="dxa"/>
                </w:tcPr>
                <w:p w14:paraId="33AB5A87" w14:textId="3BFBB4FD" w:rsid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Q1rF3i" </w:instrText>
                  </w:r>
                  <w:r>
                    <w:fldChar w:fldCharType="separate"/>
                  </w:r>
                  <w:r w:rsidR="00B6035B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2Comic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</w:t>
                  </w:r>
                  <w:r w:rsidR="00912091">
                    <w:rPr>
                      <w:rFonts w:ascii="Calibri" w:hAnsi="Calibri" w:cs="Calibri"/>
                      <w:b/>
                      <w:sz w:val="22"/>
                    </w:rPr>
                    <w:t>Mobile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8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bookmarkEnd w:id="10"/>
                <w:bookmarkEnd w:id="11"/>
                <w:p w14:paraId="16F30A4B" w14:textId="5DB38D73" w:rsidR="00232CA1" w:rsidRPr="00232CA1" w:rsidRDefault="00912091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instrText xml:space="preserve"> HYPERLINK "http://wongyiunam.com/" </w:instrTex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fldChar w:fldCharType="separate"/>
                  </w:r>
                  <w:proofErr w:type="spellStart"/>
                  <w:r w:rsidRPr="0091209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WongYiuNam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</w:t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– 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>Web &amp; Mobile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7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). A Doctor-Patient communication app.</w:t>
                  </w:r>
                </w:p>
                <w:p w14:paraId="7F29A97A" w14:textId="3497A563" w:rsidR="00961697" w:rsidRPr="00F74BC2" w:rsidRDefault="00912091" w:rsidP="00F74BC2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sz w:val="22"/>
                    </w:rPr>
                    <w:t>Dealnets</w:t>
                  </w:r>
                  <w:proofErr w:type="spellEnd"/>
                  <w:r>
                    <w:rPr>
                      <w:rFonts w:ascii="Calibri" w:hAnsi="Calibri" w:cs="Calibri"/>
                      <w:b/>
                      <w:sz w:val="22"/>
                      <w:lang w:val="vi-VN"/>
                    </w:rPr>
                    <w:t xml:space="preserve"> </w:t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Calibri"/>
                      <w:b/>
                      <w:sz w:val="22"/>
                    </w:rPr>
                    <w:t>Mobile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(</w:t>
                  </w:r>
                  <w:proofErr w:type="gramEnd"/>
                  <w:r w:rsidR="00667C5D" w:rsidRPr="00EF4258">
                    <w:rPr>
                      <w:rFonts w:ascii="Calibri" w:hAnsi="Calibri" w:cs="Calibri"/>
                      <w:sz w:val="22"/>
                    </w:rPr>
                    <w:t>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6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proofErr w:type="spellStart"/>
                  <w:r w:rsidR="00667C5D" w:rsidRPr="00EF4258">
                    <w:rPr>
                      <w:rFonts w:ascii="Calibri" w:hAnsi="Calibri" w:cs="Calibri"/>
                      <w:sz w:val="22"/>
                    </w:rPr>
                    <w:t>DealsNet</w:t>
                  </w:r>
                  <w:proofErr w:type="spellEnd"/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is an application where everyone can share promotions.</w:t>
                  </w:r>
                </w:p>
                <w:p w14:paraId="0452884E" w14:textId="62A77520" w:rsidR="00F74BC2" w:rsidRPr="00F74BC2" w:rsidRDefault="00912091" w:rsidP="00F74BC2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 xml:space="preserve">AFEX </w:t>
                  </w:r>
                  <w:r w:rsidR="00F74BC2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– </w:t>
                  </w:r>
                  <w:r>
                    <w:rPr>
                      <w:rFonts w:ascii="Calibri" w:hAnsi="Calibri" w:cs="Calibri"/>
                      <w:b/>
                      <w:sz w:val="22"/>
                    </w:rPr>
                    <w:t>Web &amp; Mobile</w:t>
                  </w:r>
                  <w:r w:rsidR="00F74BC2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F74BC2">
                    <w:rPr>
                      <w:rFonts w:ascii="Calibri" w:hAnsi="Calibri" w:cs="Calibri"/>
                      <w:sz w:val="22"/>
                    </w:rPr>
                    <w:t>6</w:t>
                  </w:r>
                  <w:r w:rsidR="00F74BC2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F74BC2">
                    <w:rPr>
                      <w:rFonts w:ascii="Calibri" w:hAnsi="Calibri" w:cs="Calibri"/>
                      <w:sz w:val="22"/>
                    </w:rPr>
                    <w:t>C</w:t>
                  </w:r>
                  <w:r w:rsidR="00F74BC2" w:rsidRPr="00F74BC2">
                    <w:rPr>
                      <w:rFonts w:ascii="Calibri" w:hAnsi="Calibri" w:cs="Calibri"/>
                      <w:sz w:val="22"/>
                    </w:rPr>
                    <w:t>heck out real-time foreign exchange rates, set rate alerts and your desired exchange rate</w:t>
                  </w:r>
                  <w:r w:rsidR="00F74BC2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F74BC2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288BFB8E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</w:t>
            </w:r>
            <w:r w:rsidR="009F2DBE">
              <w:rPr>
                <w:sz w:val="22"/>
                <w:szCs w:val="22"/>
              </w:rPr>
              <w:t>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F74BC2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F74BC2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08499B47" w:rsidR="00C8665E" w:rsidRPr="00C8665E" w:rsidRDefault="00DE17DD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Ruby</w:t>
            </w:r>
            <w:r>
              <w:rPr>
                <w:sz w:val="22"/>
                <w:szCs w:val="22"/>
                <w:lang w:val="vi-VN"/>
              </w:rPr>
              <w:t xml:space="preserve"> on Rails</w:t>
            </w:r>
            <w:r>
              <w:rPr>
                <w:sz w:val="22"/>
                <w:szCs w:val="22"/>
              </w:rPr>
              <w:t>, ReactJS, Visual Studio Code, Stripe/Braintree/</w:t>
            </w:r>
            <w:proofErr w:type="spellStart"/>
            <w:r>
              <w:rPr>
                <w:sz w:val="22"/>
                <w:szCs w:val="22"/>
              </w:rPr>
              <w:t>Paypal</w:t>
            </w:r>
            <w:proofErr w:type="spellEnd"/>
            <w:r>
              <w:rPr>
                <w:sz w:val="22"/>
                <w:szCs w:val="22"/>
              </w:rPr>
              <w:t>, AWS, Digital Ocean.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5FA3"/>
    <w:multiLevelType w:val="hybridMultilevel"/>
    <w:tmpl w:val="8CE820CE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56"/>
    <w:multiLevelType w:val="hybridMultilevel"/>
    <w:tmpl w:val="31F4D6D2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2A0"/>
    <w:multiLevelType w:val="hybridMultilevel"/>
    <w:tmpl w:val="5E5A2B8A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58"/>
    <w:multiLevelType w:val="hybridMultilevel"/>
    <w:tmpl w:val="9FB8D1C4"/>
    <w:lvl w:ilvl="0" w:tplc="7B6AF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744AD"/>
    <w:multiLevelType w:val="hybridMultilevel"/>
    <w:tmpl w:val="6554D6C0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31CC"/>
    <w:rsid w:val="000642B0"/>
    <w:rsid w:val="000B1258"/>
    <w:rsid w:val="00157508"/>
    <w:rsid w:val="00167277"/>
    <w:rsid w:val="00175331"/>
    <w:rsid w:val="00205EFE"/>
    <w:rsid w:val="0020769B"/>
    <w:rsid w:val="00212DAD"/>
    <w:rsid w:val="00215231"/>
    <w:rsid w:val="00224E8F"/>
    <w:rsid w:val="00232859"/>
    <w:rsid w:val="00232CA1"/>
    <w:rsid w:val="002827D0"/>
    <w:rsid w:val="002B6498"/>
    <w:rsid w:val="002D2734"/>
    <w:rsid w:val="003375AD"/>
    <w:rsid w:val="00367F2F"/>
    <w:rsid w:val="0039454B"/>
    <w:rsid w:val="00396FB2"/>
    <w:rsid w:val="003A4B66"/>
    <w:rsid w:val="00410B85"/>
    <w:rsid w:val="00411D5B"/>
    <w:rsid w:val="00416A2E"/>
    <w:rsid w:val="0045438B"/>
    <w:rsid w:val="00464FF5"/>
    <w:rsid w:val="00494C94"/>
    <w:rsid w:val="0049715C"/>
    <w:rsid w:val="004A1649"/>
    <w:rsid w:val="004C2F36"/>
    <w:rsid w:val="004C5AFE"/>
    <w:rsid w:val="004E23A7"/>
    <w:rsid w:val="00507336"/>
    <w:rsid w:val="00550183"/>
    <w:rsid w:val="00571C02"/>
    <w:rsid w:val="00576EC8"/>
    <w:rsid w:val="00581E5F"/>
    <w:rsid w:val="005B7A37"/>
    <w:rsid w:val="005C2084"/>
    <w:rsid w:val="00605CB8"/>
    <w:rsid w:val="0063018E"/>
    <w:rsid w:val="00667C5D"/>
    <w:rsid w:val="006833F9"/>
    <w:rsid w:val="006A10ED"/>
    <w:rsid w:val="006B18F3"/>
    <w:rsid w:val="006B715A"/>
    <w:rsid w:val="006D0707"/>
    <w:rsid w:val="006D3ACD"/>
    <w:rsid w:val="00706827"/>
    <w:rsid w:val="00714F93"/>
    <w:rsid w:val="007862BB"/>
    <w:rsid w:val="007E6A9C"/>
    <w:rsid w:val="007F31C1"/>
    <w:rsid w:val="00876FC8"/>
    <w:rsid w:val="00891D18"/>
    <w:rsid w:val="008A7D15"/>
    <w:rsid w:val="008C1C8B"/>
    <w:rsid w:val="008E3041"/>
    <w:rsid w:val="008F4268"/>
    <w:rsid w:val="009057B0"/>
    <w:rsid w:val="00912091"/>
    <w:rsid w:val="009357B5"/>
    <w:rsid w:val="00961697"/>
    <w:rsid w:val="00980158"/>
    <w:rsid w:val="009D03F1"/>
    <w:rsid w:val="009D598D"/>
    <w:rsid w:val="009F2DBE"/>
    <w:rsid w:val="00A13292"/>
    <w:rsid w:val="00A5371D"/>
    <w:rsid w:val="00A871FF"/>
    <w:rsid w:val="00AA789D"/>
    <w:rsid w:val="00AC1D56"/>
    <w:rsid w:val="00AF54E9"/>
    <w:rsid w:val="00AF5D60"/>
    <w:rsid w:val="00B25163"/>
    <w:rsid w:val="00B33F58"/>
    <w:rsid w:val="00B47D34"/>
    <w:rsid w:val="00B6035B"/>
    <w:rsid w:val="00B64CEC"/>
    <w:rsid w:val="00B66D77"/>
    <w:rsid w:val="00B76159"/>
    <w:rsid w:val="00C11F1C"/>
    <w:rsid w:val="00C461DC"/>
    <w:rsid w:val="00C8665E"/>
    <w:rsid w:val="00CA4176"/>
    <w:rsid w:val="00CC55EE"/>
    <w:rsid w:val="00CF0BF7"/>
    <w:rsid w:val="00D212F5"/>
    <w:rsid w:val="00D315A3"/>
    <w:rsid w:val="00D40AE7"/>
    <w:rsid w:val="00D65C4E"/>
    <w:rsid w:val="00D8189F"/>
    <w:rsid w:val="00D83808"/>
    <w:rsid w:val="00D86A7A"/>
    <w:rsid w:val="00D9463A"/>
    <w:rsid w:val="00DA4563"/>
    <w:rsid w:val="00DB1FEF"/>
    <w:rsid w:val="00DE17DD"/>
    <w:rsid w:val="00E31A4F"/>
    <w:rsid w:val="00E34894"/>
    <w:rsid w:val="00E45B3E"/>
    <w:rsid w:val="00E64582"/>
    <w:rsid w:val="00E8440F"/>
    <w:rsid w:val="00EE65EB"/>
    <w:rsid w:val="00EF2906"/>
    <w:rsid w:val="00EF4258"/>
    <w:rsid w:val="00F11A6D"/>
    <w:rsid w:val="00F20713"/>
    <w:rsid w:val="00F4209B"/>
    <w:rsid w:val="00F47602"/>
    <w:rsid w:val="00F74BC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BE"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users/8120939/nhatduy" TargetMode="External"/><Relationship Id="rId3" Type="http://schemas.openxmlformats.org/officeDocument/2006/relationships/styles" Target="styles.xml"/><Relationship Id="rId7" Type="http://schemas.openxmlformats.org/officeDocument/2006/relationships/hyperlink" Target="https://nhatduy.inf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vunhatduy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velocit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nguyenvunhatd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4FC5-FCD7-5B49-8DFD-F4442D7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Duy Nguyen</cp:lastModifiedBy>
  <cp:revision>52</cp:revision>
  <dcterms:created xsi:type="dcterms:W3CDTF">2018-07-31T03:48:00Z</dcterms:created>
  <dcterms:modified xsi:type="dcterms:W3CDTF">2020-04-01T08:30:00Z</dcterms:modified>
</cp:coreProperties>
</file>